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A658" w14:textId="77A845BF" w:rsidR="00854778" w:rsidRPr="00C454FD" w:rsidRDefault="00551CD8" w:rsidP="00BB6655">
      <w:pPr>
        <w:pStyle w:val="1"/>
        <w:keepNext w:val="0"/>
        <w:rPr>
          <w:rFonts w:asciiTheme="majorEastAsia" w:hAnsiTheme="majorEastAsia"/>
        </w:rPr>
      </w:pPr>
      <w:bookmarkStart w:id="0" w:name="_Toc84529647"/>
      <w:r w:rsidRPr="00C454FD">
        <w:rPr>
          <w:rFonts w:asciiTheme="majorEastAsia" w:hAnsiTheme="majorEastAsia" w:hint="eastAsia"/>
        </w:rPr>
        <w:t>【添付資料</w:t>
      </w:r>
      <w:bookmarkStart w:id="1" w:name="_GoBack"/>
      <w:bookmarkEnd w:id="1"/>
      <w:r w:rsidRPr="00C454FD">
        <w:rPr>
          <w:rFonts w:asciiTheme="majorEastAsia" w:hAnsiTheme="majorEastAsia" w:hint="eastAsia"/>
        </w:rPr>
        <w:t>３－３】知事による被裁定</w:t>
      </w:r>
      <w:r w:rsidR="00610166" w:rsidRPr="00C454FD">
        <w:rPr>
          <w:rFonts w:asciiTheme="majorEastAsia" w:hAnsiTheme="majorEastAsia" w:hint="eastAsia"/>
        </w:rPr>
        <w:t>申請</w:t>
      </w:r>
      <w:r w:rsidRPr="00C454FD">
        <w:rPr>
          <w:rFonts w:asciiTheme="majorEastAsia" w:hAnsiTheme="majorEastAsia" w:hint="eastAsia"/>
        </w:rPr>
        <w:t>者への通知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1CD8" w:rsidRPr="00C454FD" w14:paraId="261E3637" w14:textId="77777777" w:rsidTr="00310A60">
        <w:trPr>
          <w:trHeight w:val="10976"/>
        </w:trPr>
        <w:tc>
          <w:tcPr>
            <w:tcW w:w="9060" w:type="dxa"/>
          </w:tcPr>
          <w:p w14:paraId="5631DFAB" w14:textId="77777777" w:rsidR="00551CD8" w:rsidRPr="00C454FD" w:rsidRDefault="00551CD8" w:rsidP="00310A6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525E83B4" w14:textId="77777777" w:rsidR="00551CD8" w:rsidRPr="00C454FD" w:rsidRDefault="00551CD8" w:rsidP="00310A60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　　</w:t>
            </w:r>
          </w:p>
          <w:p w14:paraId="0EEF6F67" w14:textId="77777777" w:rsidR="00551CD8" w:rsidRPr="00C454FD" w:rsidRDefault="00551CD8" w:rsidP="00310A60">
            <w:pPr>
              <w:rPr>
                <w:rFonts w:asciiTheme="majorEastAsia" w:eastAsiaTheme="majorEastAsia" w:hAnsiTheme="majorEastAsia"/>
              </w:rPr>
            </w:pPr>
          </w:p>
          <w:p w14:paraId="1291822F" w14:textId="0B23CA23" w:rsidR="00551CD8" w:rsidRPr="00C454FD" w:rsidRDefault="00551CD8" w:rsidP="00310A60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（</w:t>
            </w:r>
            <w:r w:rsidR="007C0316">
              <w:rPr>
                <w:rFonts w:asciiTheme="majorEastAsia" w:eastAsiaTheme="majorEastAsia" w:hAnsiTheme="majorEastAsia" w:hint="eastAsia"/>
              </w:rPr>
              <w:t>土地所有者等</w:t>
            </w:r>
            <w:r w:rsidRPr="00C454FD">
              <w:rPr>
                <w:rFonts w:asciiTheme="majorEastAsia" w:eastAsiaTheme="majorEastAsia" w:hAnsiTheme="majorEastAsia" w:hint="eastAsia"/>
              </w:rPr>
              <w:t>）　殿</w:t>
            </w:r>
          </w:p>
          <w:p w14:paraId="733C0EA7" w14:textId="77777777" w:rsidR="00551CD8" w:rsidRPr="00C454FD" w:rsidRDefault="00551CD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20B04BE" w14:textId="1E9D2AF7" w:rsidR="00551CD8" w:rsidRPr="00C454FD" w:rsidRDefault="00551CD8" w:rsidP="00310A6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0E85FB88" w14:textId="50A8A221" w:rsidR="00551CD8" w:rsidRPr="00C454FD" w:rsidRDefault="00551CD8" w:rsidP="00551CD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〇〇知事　</w:t>
            </w:r>
          </w:p>
          <w:p w14:paraId="77098C8D" w14:textId="41DF418F" w:rsidR="00551CD8" w:rsidRPr="00C454FD" w:rsidRDefault="00551CD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CE2D1C2" w14:textId="77777777" w:rsidR="00551CD8" w:rsidRPr="00C454FD" w:rsidRDefault="00551CD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4620525" w14:textId="017956E8" w:rsidR="00551CD8" w:rsidRPr="00C454FD" w:rsidRDefault="00551CD8" w:rsidP="00310A60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通　知　書</w:t>
            </w:r>
          </w:p>
          <w:p w14:paraId="7F6C2318" w14:textId="77777777" w:rsidR="00551CD8" w:rsidRPr="00C454FD" w:rsidRDefault="00551CD8" w:rsidP="00310A60">
            <w:pPr>
              <w:rPr>
                <w:rFonts w:asciiTheme="majorEastAsia" w:eastAsiaTheme="majorEastAsia" w:hAnsiTheme="majorEastAsia"/>
              </w:rPr>
            </w:pPr>
          </w:p>
          <w:p w14:paraId="097D1E45" w14:textId="484BB2B1" w:rsidR="00551CD8" w:rsidRPr="00C454FD" w:rsidRDefault="00610166" w:rsidP="00551CD8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Pr="00C454FD">
              <w:rPr>
                <w:rFonts w:asciiTheme="majorEastAsia" w:eastAsiaTheme="majorEastAsia" w:hAnsiTheme="majorEastAsia"/>
              </w:rPr>
              <w:t>22</w:t>
            </w:r>
            <w:r w:rsidR="00551CD8" w:rsidRPr="00C454FD">
              <w:rPr>
                <w:rFonts w:asciiTheme="majorEastAsia" w:eastAsiaTheme="majorEastAsia" w:hAnsiTheme="majorEastAsia" w:hint="eastAsia"/>
              </w:rPr>
              <w:t>条</w:t>
            </w:r>
            <w:r w:rsidR="00073984">
              <w:rPr>
                <w:rFonts w:asciiTheme="majorEastAsia" w:eastAsiaTheme="majorEastAsia" w:hAnsiTheme="majorEastAsia" w:hint="eastAsia"/>
              </w:rPr>
              <w:t>の２第３項において準用する同法第22条</w:t>
            </w:r>
            <w:r w:rsidR="00551CD8" w:rsidRPr="00C454FD">
              <w:rPr>
                <w:rFonts w:asciiTheme="majorEastAsia" w:eastAsiaTheme="majorEastAsia" w:hAnsiTheme="majorEastAsia" w:hint="eastAsia"/>
              </w:rPr>
              <w:t>第５項の規定により裁定の申請がありましたので、同条第６</w:t>
            </w:r>
            <w:r w:rsidR="006915DE" w:rsidRPr="00C454FD">
              <w:rPr>
                <w:rFonts w:asciiTheme="majorEastAsia" w:eastAsiaTheme="majorEastAsia" w:hAnsiTheme="majorEastAsia" w:hint="eastAsia"/>
              </w:rPr>
              <w:t>項</w:t>
            </w:r>
            <w:r w:rsidR="00551CD8" w:rsidRPr="00C454FD">
              <w:rPr>
                <w:rFonts w:asciiTheme="majorEastAsia" w:eastAsiaTheme="majorEastAsia" w:hAnsiTheme="majorEastAsia" w:hint="eastAsia"/>
              </w:rPr>
              <w:t>の規定に基づき下記のとおり通知します。</w:t>
            </w:r>
          </w:p>
          <w:p w14:paraId="1577CA72" w14:textId="77777777" w:rsidR="00551CD8" w:rsidRPr="00C454FD" w:rsidRDefault="00551CD8" w:rsidP="00551CD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FFEE18F" w14:textId="09F11743" w:rsidR="00551CD8" w:rsidRPr="00C454FD" w:rsidRDefault="00551CD8" w:rsidP="00551CD8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01162974" w14:textId="77777777" w:rsidR="00551CD8" w:rsidRPr="00C454FD" w:rsidRDefault="00551CD8" w:rsidP="00551CD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1FF009" w14:textId="74B3E19B" w:rsidR="00551CD8" w:rsidRPr="00C454FD" w:rsidRDefault="00551CD8" w:rsidP="00551CD8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１　申請者</w:t>
            </w:r>
          </w:p>
          <w:p w14:paraId="34484EE1" w14:textId="6494C368" w:rsidR="00551CD8" w:rsidRPr="00C454FD" w:rsidRDefault="00551CD8" w:rsidP="00551CD8">
            <w:pPr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住　所　〇〇県○○市○○町〇〇番</w:t>
            </w:r>
          </w:p>
          <w:p w14:paraId="5506DDC3" w14:textId="4B34FA6F" w:rsidR="00551CD8" w:rsidRPr="00C454FD" w:rsidRDefault="00551CD8" w:rsidP="00551CD8">
            <w:pPr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　（名称及び代表者の氏名）</w:t>
            </w:r>
          </w:p>
          <w:p w14:paraId="4A784DDD" w14:textId="77777777" w:rsidR="00551CD8" w:rsidRPr="00C454FD" w:rsidRDefault="00551CD8" w:rsidP="00551CD8">
            <w:pPr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</w:p>
          <w:p w14:paraId="03765B62" w14:textId="53D310DD" w:rsidR="00551CD8" w:rsidRPr="00C454FD" w:rsidRDefault="00551CD8" w:rsidP="00551CD8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２　申請年月日</w:t>
            </w:r>
          </w:p>
          <w:p w14:paraId="6E9C7466" w14:textId="35F0C78B" w:rsidR="00551CD8" w:rsidRPr="00C454FD" w:rsidRDefault="00551CD8" w:rsidP="00551CD8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/>
              </w:rPr>
              <w:t xml:space="preserve"> 　　　　　　年　　月　　日</w:t>
            </w:r>
          </w:p>
          <w:p w14:paraId="7124003A" w14:textId="77777777" w:rsidR="00551CD8" w:rsidRPr="00C454FD" w:rsidRDefault="00551CD8" w:rsidP="00551CD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32A56EF" w14:textId="77777777" w:rsidR="00551CD8" w:rsidRPr="00C454FD" w:rsidRDefault="00551CD8" w:rsidP="00551CD8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３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申請内容</w:t>
            </w:r>
          </w:p>
          <w:p w14:paraId="10B0C826" w14:textId="7C5AB73C" w:rsidR="00551CD8" w:rsidRPr="00C454FD" w:rsidRDefault="00551CD8" w:rsidP="007C0316">
            <w:pPr>
              <w:ind w:leftChars="216" w:left="454" w:firstLineChars="133" w:firstLine="279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申請者が、鉄道事業法第</w:t>
            </w:r>
            <w:r w:rsidR="00610166"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の２第１項の規定により○○地方運輸局長の許可を受け、　　年　　月　　日から　　月　　日において伐採した植物の損失補償金額について、申請者と被申請者との主張の乖離が大きく協議が成立しないため、裁定が求められた</w:t>
            </w:r>
            <w:r w:rsidR="00E155C8">
              <w:rPr>
                <w:rFonts w:asciiTheme="majorEastAsia" w:eastAsiaTheme="majorEastAsia" w:hAnsiTheme="majorEastAsia" w:hint="eastAsia"/>
              </w:rPr>
              <w:t>ものです</w:t>
            </w:r>
            <w:r w:rsidRPr="00C454FD">
              <w:rPr>
                <w:rFonts w:asciiTheme="majorEastAsia" w:eastAsiaTheme="majorEastAsia" w:hAnsiTheme="majorEastAsia" w:hint="eastAsia"/>
              </w:rPr>
              <w:t>。</w:t>
            </w:r>
          </w:p>
          <w:p w14:paraId="68FB137F" w14:textId="09FDCAF2" w:rsidR="00551CD8" w:rsidRPr="00C454FD" w:rsidRDefault="00551CD8" w:rsidP="00733D1C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・</w:t>
            </w:r>
            <w:r w:rsidRPr="008E0621">
              <w:rPr>
                <w:rFonts w:asciiTheme="majorEastAsia" w:eastAsiaTheme="majorEastAsia" w:hAnsiTheme="majorEastAsia" w:hint="eastAsia"/>
                <w:spacing w:val="15"/>
                <w:kern w:val="0"/>
                <w:fitText w:val="1890" w:id="-1746611456"/>
              </w:rPr>
              <w:t>申請者の主張金</w:t>
            </w:r>
            <w:r w:rsidRPr="008E0621">
              <w:rPr>
                <w:rFonts w:asciiTheme="majorEastAsia" w:eastAsiaTheme="majorEastAsia" w:hAnsiTheme="majorEastAsia" w:hint="eastAsia"/>
                <w:kern w:val="0"/>
                <w:fitText w:val="1890" w:id="-1746611456"/>
              </w:rPr>
              <w:t>額</w:t>
            </w:r>
            <w:r w:rsidR="00733D1C"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○○万円</w:t>
            </w:r>
          </w:p>
          <w:p w14:paraId="0327EA19" w14:textId="0030DA4C" w:rsidR="00551CD8" w:rsidRPr="00C454FD" w:rsidRDefault="00551CD8" w:rsidP="00733D1C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・被申請者の主張金額</w:t>
            </w:r>
            <w:r w:rsidR="00733D1C"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○○万円</w:t>
            </w:r>
          </w:p>
          <w:p w14:paraId="6D334F87" w14:textId="77777777" w:rsidR="00733D1C" w:rsidRPr="00C454FD" w:rsidRDefault="00733D1C" w:rsidP="00733D1C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  <w:p w14:paraId="2D4C7755" w14:textId="77777777" w:rsidR="00551CD8" w:rsidRPr="00C454FD" w:rsidRDefault="00551CD8" w:rsidP="00733D1C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４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答弁書の提出</w:t>
            </w:r>
          </w:p>
          <w:p w14:paraId="52C95084" w14:textId="43A4B239" w:rsidR="00551CD8" w:rsidRPr="00C454FD" w:rsidRDefault="00551CD8" w:rsidP="007C0316">
            <w:pPr>
              <w:ind w:leftChars="216" w:left="454" w:firstLineChars="133" w:firstLine="279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補償金額に関し意見がある場合は、答弁書を提出することができます。なお、答弁書の提出期限は</w:t>
            </w:r>
            <w:r w:rsidR="00610166" w:rsidRPr="00C454F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C454FD">
              <w:rPr>
                <w:rFonts w:asciiTheme="majorEastAsia" w:eastAsiaTheme="majorEastAsia" w:hAnsiTheme="majorEastAsia" w:hint="eastAsia"/>
              </w:rPr>
              <w:t>年</w:t>
            </w:r>
            <w:r w:rsidR="00610166" w:rsidRPr="00C454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454FD">
              <w:rPr>
                <w:rFonts w:asciiTheme="majorEastAsia" w:eastAsiaTheme="majorEastAsia" w:hAnsiTheme="majorEastAsia" w:hint="eastAsia"/>
              </w:rPr>
              <w:t>月</w:t>
            </w:r>
            <w:r w:rsidR="00610166" w:rsidRPr="00C454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454FD">
              <w:rPr>
                <w:rFonts w:asciiTheme="majorEastAsia" w:eastAsiaTheme="majorEastAsia" w:hAnsiTheme="majorEastAsia" w:hint="eastAsia"/>
              </w:rPr>
              <w:t>日とします。</w:t>
            </w:r>
          </w:p>
          <w:p w14:paraId="50AEB331" w14:textId="562F0612" w:rsidR="00733D1C" w:rsidRPr="00C454FD" w:rsidRDefault="00733D1C" w:rsidP="00733D1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EC7B0AD" w14:textId="6508C817" w:rsidR="00733D1C" w:rsidRPr="00C454FD" w:rsidRDefault="00850B88" w:rsidP="00733D1C">
            <w:pPr>
              <w:ind w:firstLineChars="2700" w:firstLine="5670"/>
              <w:jc w:val="left"/>
              <w:rPr>
                <w:rFonts w:asciiTheme="majorEastAsia" w:eastAsiaTheme="majorEastAsia" w:hAnsiTheme="majorEastAsia"/>
              </w:rPr>
            </w:pPr>
            <w:r w:rsidRPr="003837F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19298D3" wp14:editId="696F4A6B">
                      <wp:simplePos x="0" y="0"/>
                      <wp:positionH relativeFrom="column">
                        <wp:posOffset>3509579</wp:posOffset>
                      </wp:positionH>
                      <wp:positionV relativeFrom="paragraph">
                        <wp:posOffset>19752</wp:posOffset>
                      </wp:positionV>
                      <wp:extent cx="1648326" cy="372979"/>
                      <wp:effectExtent l="0" t="0" r="28575" b="27305"/>
                      <wp:wrapNone/>
                      <wp:docPr id="300" name="大かっこ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326" cy="372979"/>
                              </a:xfrm>
                              <a:prstGeom prst="bracketPair">
                                <a:avLst>
                                  <a:gd name="adj" fmla="val 10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1615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0" o:spid="_x0000_s1026" type="#_x0000_t185" style="position:absolute;left:0;text-align:left;margin-left:276.35pt;margin-top:1.55pt;width:129.8pt;height:29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" adj="2210" strokecolor="black [3040]"/>
                  </w:pict>
                </mc:Fallback>
              </mc:AlternateContent>
            </w:r>
            <w:r w:rsidR="00733D1C" w:rsidRPr="00C454FD">
              <w:rPr>
                <w:rFonts w:asciiTheme="majorEastAsia" w:eastAsiaTheme="majorEastAsia" w:hAnsiTheme="majorEastAsia" w:hint="eastAsia"/>
              </w:rPr>
              <w:t>事務担当（担当部課名）</w:t>
            </w:r>
          </w:p>
          <w:p w14:paraId="1E7ABDFC" w14:textId="0E5D2280" w:rsidR="00733D1C" w:rsidRPr="00C454FD" w:rsidRDefault="00733D1C" w:rsidP="00733D1C">
            <w:pPr>
              <w:ind w:firstLineChars="2700" w:firstLine="567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26013203" w14:textId="610602C8" w:rsidR="00850B88" w:rsidRPr="00C454FD" w:rsidRDefault="00850B88" w:rsidP="00733D1C">
            <w:pPr>
              <w:ind w:firstLineChars="2700" w:firstLine="5670"/>
              <w:jc w:val="left"/>
              <w:rPr>
                <w:rFonts w:asciiTheme="majorEastAsia" w:eastAsiaTheme="majorEastAsia" w:hAnsiTheme="majorEastAsia"/>
              </w:rPr>
            </w:pPr>
          </w:p>
          <w:p w14:paraId="3EA5A047" w14:textId="77777777" w:rsidR="00610166" w:rsidRPr="00C454FD" w:rsidRDefault="00610166" w:rsidP="00733D1C">
            <w:pPr>
              <w:ind w:firstLineChars="2700" w:firstLine="5670"/>
              <w:jc w:val="left"/>
              <w:rPr>
                <w:rFonts w:asciiTheme="majorEastAsia" w:eastAsiaTheme="majorEastAsia" w:hAnsiTheme="majorEastAsia"/>
              </w:rPr>
            </w:pPr>
          </w:p>
          <w:p w14:paraId="620648A8" w14:textId="051DE940" w:rsidR="00733D1C" w:rsidRPr="00C454FD" w:rsidRDefault="00733D1C" w:rsidP="00733D1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以　上　</w:t>
            </w:r>
          </w:p>
        </w:tc>
      </w:tr>
    </w:tbl>
    <w:p w14:paraId="05940753" w14:textId="30D3E616" w:rsidR="00551CD8" w:rsidRPr="00BB6655" w:rsidRDefault="00551CD8" w:rsidP="00BB6655">
      <w:pPr>
        <w:rPr>
          <w:rFonts w:hint="eastAsia"/>
        </w:rPr>
      </w:pPr>
    </w:p>
    <w:sectPr w:rsidR="00551CD8" w:rsidRPr="00BB6655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50F3" w14:textId="77777777" w:rsidR="00057133" w:rsidRDefault="00057133">
      <w:r>
        <w:separator/>
      </w:r>
    </w:p>
  </w:endnote>
  <w:endnote w:type="continuationSeparator" w:id="0">
    <w:p w14:paraId="50EC9C7A" w14:textId="77777777" w:rsidR="00057133" w:rsidRDefault="0005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4546D333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55" w:rsidRPr="00BB665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2461" w14:textId="77777777" w:rsidR="00057133" w:rsidRDefault="00057133">
      <w:r>
        <w:separator/>
      </w:r>
    </w:p>
  </w:footnote>
  <w:footnote w:type="continuationSeparator" w:id="0">
    <w:p w14:paraId="7A1E1C60" w14:textId="77777777" w:rsidR="00057133" w:rsidRDefault="0005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133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5189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6739B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46F3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1CCA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86758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4A9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4770B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45CA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3529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B6655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5C63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96077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08AF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1C72-8109-435B-877C-33FA46D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5:00:00Z</dcterms:created>
  <dcterms:modified xsi:type="dcterms:W3CDTF">2021-10-15T05:00:00Z</dcterms:modified>
</cp:coreProperties>
</file>